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E11C89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F34B83">
        <w:rPr>
          <w:rFonts w:ascii="Times New Roman" w:hAnsi="Times New Roman"/>
          <w:b/>
          <w:i w:val="0"/>
          <w:sz w:val="21"/>
          <w:szCs w:val="21"/>
        </w:rPr>
        <w:t xml:space="preserve"> 03</w:t>
      </w:r>
      <w:r w:rsidR="000F7E05">
        <w:rPr>
          <w:rFonts w:ascii="Times New Roman" w:hAnsi="Times New Roman"/>
          <w:b/>
          <w:i w:val="0"/>
          <w:sz w:val="21"/>
          <w:szCs w:val="21"/>
        </w:rPr>
        <w:t>6</w:t>
      </w:r>
      <w:r w:rsidR="00F34B83">
        <w:rPr>
          <w:rFonts w:ascii="Times New Roman" w:hAnsi="Times New Roman"/>
          <w:b/>
          <w:i w:val="0"/>
          <w:sz w:val="21"/>
          <w:szCs w:val="21"/>
        </w:rPr>
        <w:t>-2018</w:t>
      </w:r>
      <w:r>
        <w:rPr>
          <w:rFonts w:ascii="Times New Roman" w:hAnsi="Times New Roman"/>
          <w:b/>
          <w:i w:val="0"/>
          <w:sz w:val="21"/>
          <w:szCs w:val="21"/>
        </w:rPr>
        <w:t xml:space="preserve"> PARA</w:t>
      </w:r>
      <w:r w:rsidR="0003328E" w:rsidRPr="00AE59BA"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Pr="00E11C89">
        <w:rPr>
          <w:rFonts w:ascii="Times New Roman" w:hAnsi="Times New Roman"/>
          <w:b/>
          <w:i w:val="0"/>
          <w:sz w:val="21"/>
          <w:szCs w:val="21"/>
        </w:rPr>
        <w:t>AQUISIÇÃO DE PNEUS PARA MANUTENÇÃO DOS VEÍCULOS DAS SECRETARIAS MUNICIPAIS</w:t>
      </w:r>
      <w:r w:rsidR="00F34B83">
        <w:rPr>
          <w:rFonts w:ascii="Times New Roman" w:hAnsi="Times New Roman"/>
          <w:b/>
          <w:i w:val="0"/>
          <w:sz w:val="21"/>
          <w:szCs w:val="21"/>
        </w:rPr>
        <w:t xml:space="preserve"> – PREGÃO PRESENCIAL 004-2018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51154A" w:rsidRPr="0040077C" w:rsidRDefault="0051154A" w:rsidP="0051154A">
      <w:pPr>
        <w:pStyle w:val="Corpodetexto"/>
        <w:tabs>
          <w:tab w:val="left" w:pos="2160"/>
        </w:tabs>
        <w:spacing w:after="120" w:line="240" w:lineRule="auto"/>
        <w:ind w:right="-567" w:firstLine="1843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51154A" w:rsidRDefault="0051154A" w:rsidP="0051154A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51154A" w:rsidRDefault="0051154A" w:rsidP="0051154A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</w:p>
    <w:p w:rsidR="0051154A" w:rsidRPr="00AD5140" w:rsidRDefault="0051154A" w:rsidP="0051154A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51154A" w:rsidRPr="00E10239" w:rsidRDefault="00E10239" w:rsidP="0051154A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 w:rsidRPr="00E10239">
        <w:rPr>
          <w:rFonts w:ascii="Times New Roman" w:hAnsi="Times New Roman"/>
          <w:sz w:val="21"/>
          <w:szCs w:val="21"/>
        </w:rPr>
        <w:t xml:space="preserve">RODAMAX COMÉRCIO DE PNEUS LUBRIFICANTES E ACESSÓRIOS LTDA – ME, </w:t>
      </w:r>
      <w:r w:rsidRPr="00E10239">
        <w:rPr>
          <w:rFonts w:ascii="Times New Roman" w:hAnsi="Times New Roman"/>
          <w:b w:val="0"/>
          <w:sz w:val="21"/>
          <w:szCs w:val="21"/>
        </w:rPr>
        <w:t>inscrita no CNPJ n° 20.519.809/0001-31, com sede na Rua Coronel Neco Januário, n° 1180, Sala B, bairro Centro, na cidade de Cerro Largo/RS, neste ato representada pelo Sr. Adriano Giordani Hermes, brasileiro, solteiro, portador da carteira de identidade n° 6063706698, CPF n° 013.447.790-18, residente e domiciliado na Rua Sete de Setembro, 1724, na cidade de Cerro Largo/RS.</w:t>
      </w:r>
    </w:p>
    <w:p w:rsidR="00DC1985" w:rsidRDefault="0051154A" w:rsidP="0051154A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0077C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51154A" w:rsidRPr="00AE59BA" w:rsidRDefault="0051154A" w:rsidP="0051154A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2438E8" w:rsidRPr="00AE59BA">
        <w:rPr>
          <w:rFonts w:ascii="Times New Roman" w:hAnsi="Times New Roman"/>
          <w:b w:val="0"/>
          <w:sz w:val="21"/>
          <w:szCs w:val="21"/>
        </w:rPr>
        <w:t>Aquisição de pneus para manutenção dos veículos das Secretarias Municipais</w:t>
      </w:r>
      <w:r w:rsidR="0051154A">
        <w:rPr>
          <w:rFonts w:ascii="Times New Roman" w:hAnsi="Times New Roman"/>
          <w:b w:val="0"/>
          <w:sz w:val="21"/>
          <w:szCs w:val="21"/>
        </w:rPr>
        <w:t>:</w:t>
      </w:r>
    </w:p>
    <w:p w:rsidR="0051154A" w:rsidRDefault="0051154A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5A2237" w:rsidRPr="00F974CB" w:rsidRDefault="005A2237" w:rsidP="005A2237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F974CB">
        <w:rPr>
          <w:rFonts w:ascii="Times New Roman" w:hAnsi="Times New Roman"/>
          <w:b/>
          <w:sz w:val="21"/>
          <w:szCs w:val="21"/>
        </w:rPr>
        <w:t>001;PNEUS</w:t>
      </w:r>
      <w:r w:rsidRPr="00F974CB">
        <w:rPr>
          <w:rFonts w:ascii="Times New Roman" w:hAnsi="Times New Roman"/>
          <w:sz w:val="21"/>
          <w:szCs w:val="21"/>
        </w:rPr>
        <w:t xml:space="preserve"> novos 185-70/14, radial;32;unidade;</w:t>
      </w:r>
      <w:r>
        <w:rPr>
          <w:rFonts w:ascii="Times New Roman" w:hAnsi="Times New Roman"/>
          <w:sz w:val="21"/>
          <w:szCs w:val="21"/>
        </w:rPr>
        <w:t xml:space="preserve"> R$ 267,50  R$ 8.560,00</w:t>
      </w:r>
    </w:p>
    <w:p w:rsidR="005A2237" w:rsidRPr="00F974CB" w:rsidRDefault="005A2237" w:rsidP="005A2237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F974CB">
        <w:rPr>
          <w:rFonts w:ascii="Times New Roman" w:hAnsi="Times New Roman"/>
          <w:b/>
          <w:sz w:val="21"/>
          <w:szCs w:val="21"/>
        </w:rPr>
        <w:t>002;PNEUS</w:t>
      </w:r>
      <w:r w:rsidRPr="00F974CB">
        <w:rPr>
          <w:rFonts w:ascii="Times New Roman" w:hAnsi="Times New Roman"/>
          <w:sz w:val="21"/>
          <w:szCs w:val="21"/>
        </w:rPr>
        <w:t xml:space="preserve"> novos 175-70/14 radial;08;unidade;</w:t>
      </w:r>
      <w:r>
        <w:rPr>
          <w:rFonts w:ascii="Times New Roman" w:hAnsi="Times New Roman"/>
          <w:sz w:val="21"/>
          <w:szCs w:val="21"/>
        </w:rPr>
        <w:t xml:space="preserve"> R$ 256,00  R$ 2.048,00</w:t>
      </w:r>
    </w:p>
    <w:p w:rsidR="005A2237" w:rsidRPr="00F974CB" w:rsidRDefault="005A2237" w:rsidP="005A2237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F974CB">
        <w:rPr>
          <w:rFonts w:ascii="Times New Roman" w:hAnsi="Times New Roman"/>
          <w:b/>
          <w:sz w:val="21"/>
          <w:szCs w:val="21"/>
        </w:rPr>
        <w:t>003;PNEUS</w:t>
      </w:r>
      <w:r w:rsidRPr="00F974CB">
        <w:rPr>
          <w:rFonts w:ascii="Times New Roman" w:hAnsi="Times New Roman"/>
          <w:sz w:val="21"/>
          <w:szCs w:val="21"/>
        </w:rPr>
        <w:t xml:space="preserve"> novos 175-70/13, radial;28;unidade;</w:t>
      </w:r>
      <w:r>
        <w:rPr>
          <w:rFonts w:ascii="Times New Roman" w:hAnsi="Times New Roman"/>
          <w:sz w:val="21"/>
          <w:szCs w:val="21"/>
        </w:rPr>
        <w:t xml:space="preserve"> R$ 183,50  R$ 5.138,00</w:t>
      </w:r>
    </w:p>
    <w:p w:rsidR="005A2237" w:rsidRPr="00F974CB" w:rsidRDefault="005A2237" w:rsidP="005A2237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F974CB">
        <w:rPr>
          <w:rFonts w:ascii="Times New Roman" w:hAnsi="Times New Roman"/>
          <w:b/>
          <w:sz w:val="21"/>
          <w:szCs w:val="21"/>
        </w:rPr>
        <w:t>004;PNEUS</w:t>
      </w:r>
      <w:r w:rsidRPr="00F974CB">
        <w:rPr>
          <w:rFonts w:ascii="Times New Roman" w:hAnsi="Times New Roman"/>
          <w:sz w:val="21"/>
          <w:szCs w:val="21"/>
        </w:rPr>
        <w:t xml:space="preserve"> novos 195-65/15, radial;28;unidade;</w:t>
      </w:r>
      <w:r>
        <w:rPr>
          <w:rFonts w:ascii="Times New Roman" w:hAnsi="Times New Roman"/>
          <w:sz w:val="21"/>
          <w:szCs w:val="21"/>
        </w:rPr>
        <w:t xml:space="preserve"> R$ 320,50  R$ 8.974,00</w:t>
      </w:r>
    </w:p>
    <w:p w:rsidR="005A2237" w:rsidRDefault="005A2237" w:rsidP="005A2237">
      <w:pPr>
        <w:pStyle w:val="Corpodetexto"/>
        <w:spacing w:before="0"/>
        <w:rPr>
          <w:rFonts w:ascii="Times New Roman" w:hAnsi="Times New Roman"/>
          <w:b w:val="0"/>
          <w:sz w:val="21"/>
          <w:szCs w:val="21"/>
        </w:rPr>
      </w:pPr>
      <w:r w:rsidRPr="00F974CB">
        <w:rPr>
          <w:rFonts w:ascii="Times New Roman" w:hAnsi="Times New Roman"/>
          <w:sz w:val="21"/>
          <w:szCs w:val="21"/>
        </w:rPr>
        <w:t xml:space="preserve">005;PNEUS </w:t>
      </w:r>
      <w:r w:rsidRPr="00DB66C5">
        <w:rPr>
          <w:rFonts w:ascii="Times New Roman" w:hAnsi="Times New Roman"/>
          <w:b w:val="0"/>
          <w:sz w:val="21"/>
          <w:szCs w:val="21"/>
        </w:rPr>
        <w:t>novos 205-75/16 radial;08;unidade; R$ 478,50  R$ 3.828,00</w:t>
      </w:r>
    </w:p>
    <w:p w:rsidR="005A2237" w:rsidRPr="00F974CB" w:rsidRDefault="005A2237" w:rsidP="005A2237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F974CB">
        <w:rPr>
          <w:rFonts w:ascii="Times New Roman" w:hAnsi="Times New Roman"/>
          <w:b/>
          <w:sz w:val="21"/>
          <w:szCs w:val="21"/>
        </w:rPr>
        <w:t xml:space="preserve">007;PNEUS </w:t>
      </w:r>
      <w:r w:rsidRPr="00F974CB">
        <w:rPr>
          <w:rFonts w:ascii="Times New Roman" w:hAnsi="Times New Roman"/>
          <w:sz w:val="21"/>
          <w:szCs w:val="21"/>
        </w:rPr>
        <w:t>novos 275/80 R 22,50 liso para ônibus;06;unidade;</w:t>
      </w:r>
      <w:r>
        <w:rPr>
          <w:rFonts w:ascii="Times New Roman" w:hAnsi="Times New Roman"/>
          <w:sz w:val="21"/>
          <w:szCs w:val="21"/>
        </w:rPr>
        <w:t xml:space="preserve"> R$ 1.449,00  R$ 8.694,00</w:t>
      </w:r>
    </w:p>
    <w:p w:rsidR="005A2237" w:rsidRPr="00F974CB" w:rsidRDefault="005A2237" w:rsidP="005A2237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F974CB">
        <w:rPr>
          <w:rFonts w:ascii="Times New Roman" w:hAnsi="Times New Roman"/>
          <w:b/>
          <w:sz w:val="21"/>
          <w:szCs w:val="21"/>
        </w:rPr>
        <w:t>014;PNEUS</w:t>
      </w:r>
      <w:r w:rsidRPr="00F974CB">
        <w:rPr>
          <w:rFonts w:ascii="Times New Roman" w:hAnsi="Times New Roman"/>
          <w:sz w:val="21"/>
          <w:szCs w:val="21"/>
        </w:rPr>
        <w:t xml:space="preserve"> novos 2.95/80 R 22.5 liso 16 lonas radial;02;unidade;</w:t>
      </w:r>
      <w:r>
        <w:rPr>
          <w:rFonts w:ascii="Times New Roman" w:hAnsi="Times New Roman"/>
          <w:sz w:val="21"/>
          <w:szCs w:val="21"/>
        </w:rPr>
        <w:t xml:space="preserve"> R$ 1.561,00  R$ 3.122,00</w:t>
      </w:r>
    </w:p>
    <w:p w:rsidR="00DC1985" w:rsidRDefault="005A2237" w:rsidP="005A2237">
      <w:pPr>
        <w:pStyle w:val="Corpodetexto"/>
        <w:spacing w:before="0" w:line="240" w:lineRule="auto"/>
        <w:rPr>
          <w:rFonts w:ascii="Times New Roman" w:hAnsi="Times New Roman"/>
          <w:sz w:val="21"/>
          <w:szCs w:val="21"/>
        </w:rPr>
      </w:pPr>
      <w:r w:rsidRPr="00F974CB">
        <w:rPr>
          <w:rFonts w:ascii="Times New Roman" w:hAnsi="Times New Roman"/>
          <w:sz w:val="21"/>
          <w:szCs w:val="21"/>
        </w:rPr>
        <w:t xml:space="preserve">015;PNEUS </w:t>
      </w:r>
      <w:r w:rsidRPr="005A2237">
        <w:rPr>
          <w:rFonts w:ascii="Times New Roman" w:hAnsi="Times New Roman"/>
          <w:b w:val="0"/>
          <w:sz w:val="21"/>
          <w:szCs w:val="21"/>
        </w:rPr>
        <w:t>novos 2.95/80 R 22.5 borrachudo 16 lonas radial;04;unidade; R$ 1.699,00  R$ 6.796,00</w:t>
      </w:r>
    </w:p>
    <w:p w:rsidR="005A2237" w:rsidRPr="00AE59BA" w:rsidRDefault="005A2237" w:rsidP="005A2237">
      <w:pPr>
        <w:pStyle w:val="Corpodetexto"/>
        <w:spacing w:before="0" w:line="240" w:lineRule="auto"/>
        <w:rPr>
          <w:rFonts w:ascii="Times New Roman" w:hAnsi="Times New Roman"/>
          <w:b w:val="0"/>
          <w:spacing w:val="14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11C89" w:rsidRDefault="00E11C89" w:rsidP="00E11C89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azo desta licitação será até 3</w:t>
      </w:r>
      <w:r w:rsidR="00012C7F"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/>
          <w:sz w:val="21"/>
          <w:szCs w:val="21"/>
        </w:rPr>
        <w:t>/06/201</w:t>
      </w:r>
      <w:r w:rsidR="00E35585">
        <w:rPr>
          <w:rFonts w:ascii="Times New Roman" w:hAnsi="Times New Roman"/>
          <w:sz w:val="21"/>
          <w:szCs w:val="21"/>
        </w:rPr>
        <w:t>8</w:t>
      </w:r>
      <w:r>
        <w:rPr>
          <w:rFonts w:ascii="Times New Roman" w:hAnsi="Times New Roman"/>
          <w:sz w:val="21"/>
          <w:szCs w:val="21"/>
        </w:rPr>
        <w:t>.</w:t>
      </w:r>
    </w:p>
    <w:p w:rsidR="00E11C89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O licitante vencedor deverá entregar os </w:t>
      </w:r>
      <w:r>
        <w:rPr>
          <w:rFonts w:ascii="Times New Roman" w:hAnsi="Times New Roman"/>
          <w:sz w:val="21"/>
          <w:szCs w:val="21"/>
        </w:rPr>
        <w:t>pneus, câmaras e colarinhos</w:t>
      </w:r>
      <w:r w:rsidRPr="00AE59BA">
        <w:rPr>
          <w:rFonts w:ascii="Times New Roman" w:hAnsi="Times New Roman"/>
          <w:sz w:val="21"/>
          <w:szCs w:val="21"/>
        </w:rPr>
        <w:t xml:space="preserve"> no prazo de 15 (quinze) dias a contar da data de assinatura de contrato</w:t>
      </w:r>
      <w:r>
        <w:rPr>
          <w:rFonts w:ascii="Times New Roman" w:hAnsi="Times New Roman"/>
          <w:sz w:val="21"/>
          <w:szCs w:val="21"/>
        </w:rPr>
        <w:t>, junto às secretarias, com acompanhamento do Almoxarifado Municipal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E11C89" w:rsidRPr="00AE59BA" w:rsidRDefault="00E11C89" w:rsidP="00E11C89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O</w:t>
      </w:r>
      <w:r>
        <w:rPr>
          <w:rFonts w:ascii="Times New Roman" w:hAnsi="Times New Roman"/>
          <w:sz w:val="21"/>
          <w:szCs w:val="21"/>
        </w:rPr>
        <w:t xml:space="preserve">s pneus deverão </w:t>
      </w:r>
      <w:r w:rsidRPr="00AE59BA">
        <w:rPr>
          <w:rFonts w:ascii="Times New Roman" w:hAnsi="Times New Roman"/>
          <w:sz w:val="21"/>
          <w:szCs w:val="21"/>
        </w:rPr>
        <w:t>ser entregue adequadamente acondicionado, de forma a permitir a completa preservação do mesmo e sua segurança durante o transporte.</w:t>
      </w:r>
    </w:p>
    <w:p w:rsidR="00E11C89" w:rsidRPr="00AE59BA" w:rsidRDefault="00E11C89" w:rsidP="00E11C89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F85737">
        <w:rPr>
          <w:rFonts w:ascii="Times New Roman" w:hAnsi="Times New Roman"/>
          <w:b w:val="0"/>
          <w:sz w:val="21"/>
          <w:szCs w:val="21"/>
        </w:rPr>
        <w:t xml:space="preserve"> </w:t>
      </w:r>
      <w:r w:rsidR="005A2237">
        <w:rPr>
          <w:rFonts w:ascii="Times New Roman" w:hAnsi="Times New Roman"/>
          <w:b w:val="0"/>
          <w:sz w:val="21"/>
          <w:szCs w:val="21"/>
        </w:rPr>
        <w:t xml:space="preserve">47.160,00 </w:t>
      </w:r>
      <w:r w:rsidRPr="00AE59BA">
        <w:rPr>
          <w:rFonts w:ascii="Times New Roman" w:hAnsi="Times New Roman"/>
          <w:b w:val="0"/>
          <w:sz w:val="21"/>
          <w:szCs w:val="21"/>
        </w:rPr>
        <w:t>(</w:t>
      </w:r>
      <w:r w:rsidR="005A2237">
        <w:rPr>
          <w:rFonts w:ascii="Times New Roman" w:hAnsi="Times New Roman"/>
          <w:b w:val="0"/>
          <w:sz w:val="21"/>
          <w:szCs w:val="21"/>
        </w:rPr>
        <w:t>Quarenta e Sete Mil Cento e Sessenta Reai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882B49" w:rsidRDefault="00882B49" w:rsidP="00882B49">
      <w:pPr>
        <w:ind w:firstLine="1843"/>
        <w:jc w:val="both"/>
        <w:rPr>
          <w:rFonts w:ascii="Times New Roman" w:hAnsi="Times New Roman"/>
          <w:color w:val="000000"/>
          <w:sz w:val="21"/>
          <w:szCs w:val="21"/>
        </w:rPr>
      </w:pPr>
      <w:r w:rsidRPr="00AE59BA">
        <w:rPr>
          <w:rFonts w:ascii="Times New Roman" w:hAnsi="Times New Roman"/>
          <w:color w:val="000000"/>
          <w:sz w:val="21"/>
          <w:szCs w:val="21"/>
        </w:rPr>
        <w:t>O pagamento será efetuado a vista, após entrega dos materiais, mediante apresentação de Nota Fiscal, obedecendo cronograma da Secretaria Municipal da Fazenda.</w:t>
      </w:r>
    </w:p>
    <w:p w:rsidR="00CA75ED" w:rsidRPr="00AE59BA" w:rsidRDefault="00CA75ED" w:rsidP="00882B49">
      <w:pPr>
        <w:ind w:firstLine="1843"/>
        <w:jc w:val="both"/>
      </w:pPr>
    </w:p>
    <w:p w:rsidR="00FD3E35" w:rsidRPr="00AE59BA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CA75ED" w:rsidRPr="00AE59BA" w:rsidRDefault="00CA75ED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CA75ED" w:rsidRPr="00AE59BA" w:rsidRDefault="00CA75ED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787A49">
        <w:rPr>
          <w:rFonts w:ascii="Times New Roman" w:hAnsi="Times New Roman"/>
          <w:b w:val="0"/>
          <w:sz w:val="21"/>
          <w:szCs w:val="21"/>
        </w:rPr>
        <w:t>0</w:t>
      </w:r>
      <w:r w:rsidR="00E35585">
        <w:rPr>
          <w:rFonts w:ascii="Times New Roman" w:hAnsi="Times New Roman"/>
          <w:b w:val="0"/>
          <w:sz w:val="21"/>
          <w:szCs w:val="21"/>
        </w:rPr>
        <w:t>4</w:t>
      </w:r>
      <w:r w:rsidRPr="00AE59BA">
        <w:rPr>
          <w:rFonts w:ascii="Times New Roman" w:hAnsi="Times New Roman"/>
          <w:b w:val="0"/>
          <w:sz w:val="21"/>
          <w:szCs w:val="21"/>
        </w:rPr>
        <w:t>/201</w:t>
      </w:r>
      <w:r w:rsidR="00E35585">
        <w:rPr>
          <w:rFonts w:ascii="Times New Roman" w:hAnsi="Times New Roman"/>
          <w:b w:val="0"/>
          <w:sz w:val="21"/>
          <w:szCs w:val="21"/>
        </w:rPr>
        <w:t>8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CA75ED" w:rsidRPr="00AE59BA" w:rsidRDefault="00CA75ED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CA75ED" w:rsidRPr="00AE59BA" w:rsidRDefault="00CA75ED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CA75ED" w:rsidRPr="00AE59BA" w:rsidRDefault="00CA75ED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>fica designado como</w:t>
      </w:r>
      <w:r w:rsidRPr="00AE59BA">
        <w:rPr>
          <w:rFonts w:ascii="Times New Roman" w:hAnsi="Times New Roman"/>
          <w:sz w:val="21"/>
          <w:szCs w:val="21"/>
        </w:rPr>
        <w:t xml:space="preserve"> Gestor do contrato </w:t>
      </w:r>
      <w:r w:rsidR="005706D4" w:rsidRPr="00AE59BA">
        <w:rPr>
          <w:rFonts w:ascii="Times New Roman" w:hAnsi="Times New Roman"/>
          <w:sz w:val="21"/>
          <w:szCs w:val="21"/>
        </w:rPr>
        <w:t xml:space="preserve">o </w:t>
      </w:r>
      <w:r w:rsidR="00B31DE0">
        <w:rPr>
          <w:rFonts w:ascii="Times New Roman" w:hAnsi="Times New Roman"/>
          <w:sz w:val="21"/>
          <w:szCs w:val="21"/>
        </w:rPr>
        <w:t xml:space="preserve">Prefeito Municipal </w:t>
      </w:r>
      <w:r w:rsidR="00E35585">
        <w:rPr>
          <w:rFonts w:ascii="Times New Roman" w:hAnsi="Times New Roman"/>
          <w:sz w:val="21"/>
          <w:szCs w:val="21"/>
        </w:rPr>
        <w:t>Vilmar Kaiser</w:t>
      </w:r>
      <w:r w:rsidRPr="00AE59BA">
        <w:rPr>
          <w:rFonts w:ascii="Times New Roman" w:hAnsi="Times New Roman"/>
          <w:sz w:val="21"/>
          <w:szCs w:val="21"/>
        </w:rPr>
        <w:t xml:space="preserve"> e fica designado como Fiscal do Contrato </w:t>
      </w:r>
      <w:r w:rsidR="00C6775C" w:rsidRPr="00AE59BA">
        <w:rPr>
          <w:rFonts w:ascii="Times New Roman" w:hAnsi="Times New Roman"/>
          <w:sz w:val="21"/>
          <w:szCs w:val="21"/>
        </w:rPr>
        <w:t xml:space="preserve">o Servidor </w:t>
      </w:r>
      <w:r w:rsidR="00787A49">
        <w:rPr>
          <w:rFonts w:ascii="Times New Roman" w:hAnsi="Times New Roman"/>
          <w:sz w:val="21"/>
          <w:szCs w:val="21"/>
        </w:rPr>
        <w:t>Lauro César Eckerleben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CA75ED" w:rsidRPr="00AE59BA" w:rsidRDefault="00CA75ED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lastRenderedPageBreak/>
        <w:t>E, por estarem justos e contratados, firmam o presente instrumento em 03 (três) vias de igual teor e forma, na presença das testemunhas instrumentais, abaixo firmadas.</w:t>
      </w:r>
    </w:p>
    <w:p w:rsidR="00CA75ED" w:rsidRDefault="00CA75ED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DE799F">
        <w:rPr>
          <w:rFonts w:ascii="Times New Roman" w:hAnsi="Times New Roman"/>
          <w:sz w:val="21"/>
          <w:szCs w:val="21"/>
        </w:rPr>
        <w:t>16 de março</w:t>
      </w:r>
      <w:r w:rsidRPr="00AE59BA">
        <w:rPr>
          <w:rFonts w:ascii="Times New Roman" w:hAnsi="Times New Roman"/>
          <w:sz w:val="21"/>
          <w:szCs w:val="21"/>
        </w:rPr>
        <w:t xml:space="preserve"> de 201</w:t>
      </w:r>
      <w:r w:rsidR="00E35585">
        <w:rPr>
          <w:rFonts w:ascii="Times New Roman" w:hAnsi="Times New Roman"/>
          <w:sz w:val="21"/>
          <w:szCs w:val="21"/>
        </w:rPr>
        <w:t>8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290824" w:rsidRPr="00AE59BA" w:rsidRDefault="00290824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E799F" w:rsidRPr="00AE59BA" w:rsidRDefault="00DE799F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E799F" w:rsidRPr="00743EC4" w:rsidRDefault="00DC1985" w:rsidP="00DC1985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</w:t>
      </w:r>
      <w:r w:rsidR="00521F82">
        <w:rPr>
          <w:rFonts w:ascii="Times New Roman" w:hAnsi="Times New Roman"/>
          <w:b/>
          <w:sz w:val="21"/>
          <w:szCs w:val="21"/>
        </w:rPr>
        <w:t>VILMAR KAISER</w:t>
      </w:r>
      <w:r w:rsidR="00521F82">
        <w:rPr>
          <w:rFonts w:ascii="Times New Roman" w:hAnsi="Times New Roman"/>
          <w:b/>
          <w:sz w:val="21"/>
          <w:szCs w:val="21"/>
        </w:rPr>
        <w:tab/>
      </w:r>
      <w:r w:rsidR="00521F82">
        <w:rPr>
          <w:rFonts w:ascii="Times New Roman" w:hAnsi="Times New Roman"/>
          <w:b/>
          <w:sz w:val="21"/>
          <w:szCs w:val="21"/>
        </w:rPr>
        <w:tab/>
      </w:r>
      <w:r w:rsidR="009C2F0A">
        <w:rPr>
          <w:rFonts w:ascii="Times New Roman" w:hAnsi="Times New Roman"/>
          <w:b/>
          <w:sz w:val="21"/>
          <w:szCs w:val="21"/>
        </w:rPr>
        <w:t xml:space="preserve"> </w:t>
      </w:r>
      <w:r w:rsidR="009C2F0A" w:rsidRPr="00E10239">
        <w:rPr>
          <w:rFonts w:ascii="Times New Roman" w:hAnsi="Times New Roman"/>
          <w:b/>
          <w:sz w:val="21"/>
          <w:szCs w:val="21"/>
        </w:rPr>
        <w:t>ADRIANO GIORDANI HERMES</w:t>
      </w:r>
    </w:p>
    <w:p w:rsidR="00F35EAD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</w:t>
      </w:r>
      <w:r w:rsidR="00743EC4">
        <w:rPr>
          <w:rFonts w:ascii="Times New Roman" w:hAnsi="Times New Roman"/>
          <w:sz w:val="21"/>
          <w:szCs w:val="21"/>
        </w:rPr>
        <w:t xml:space="preserve">             </w:t>
      </w:r>
      <w:r w:rsidRPr="00AE59BA">
        <w:rPr>
          <w:rFonts w:ascii="Times New Roman" w:hAnsi="Times New Roman"/>
          <w:sz w:val="21"/>
          <w:szCs w:val="21"/>
        </w:rPr>
        <w:t xml:space="preserve"> Contratante</w:t>
      </w:r>
      <w:r w:rsidR="00743EC4">
        <w:rPr>
          <w:rFonts w:ascii="Times New Roman" w:hAnsi="Times New Roman"/>
          <w:sz w:val="21"/>
          <w:szCs w:val="21"/>
        </w:rPr>
        <w:tab/>
      </w:r>
      <w:r w:rsidR="00743EC4">
        <w:rPr>
          <w:rFonts w:ascii="Times New Roman" w:hAnsi="Times New Roman"/>
          <w:sz w:val="21"/>
          <w:szCs w:val="21"/>
        </w:rPr>
        <w:tab/>
      </w:r>
      <w:r w:rsidR="00743EC4">
        <w:rPr>
          <w:rFonts w:ascii="Times New Roman" w:hAnsi="Times New Roman"/>
          <w:sz w:val="21"/>
          <w:szCs w:val="21"/>
        </w:rPr>
        <w:tab/>
      </w:r>
      <w:r w:rsidR="00743EC4">
        <w:rPr>
          <w:rFonts w:ascii="Times New Roman" w:hAnsi="Times New Roman"/>
          <w:sz w:val="21"/>
          <w:szCs w:val="21"/>
        </w:rPr>
        <w:tab/>
        <w:t>Contratada</w:t>
      </w:r>
    </w:p>
    <w:p w:rsidR="00743EC4" w:rsidRDefault="00743EC4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43EC4" w:rsidRDefault="00743EC4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  <w:r w:rsidRPr="00AE59BA">
        <w:rPr>
          <w:rFonts w:ascii="Times New Roman" w:hAnsi="Times New Roman"/>
          <w:sz w:val="21"/>
          <w:szCs w:val="21"/>
        </w:rPr>
        <w:tab/>
        <w:t xml:space="preserve">                           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_______________________________                                                               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Gestor Contrato</w:t>
      </w:r>
    </w:p>
    <w:p w:rsidR="00F35EAD" w:rsidRPr="00AE59BA" w:rsidRDefault="00F35EAD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                  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_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Fiscal do Contrato</w:t>
      </w:r>
    </w:p>
    <w:p w:rsidR="009B7CB7" w:rsidRPr="00AE59BA" w:rsidRDefault="009B7CB7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TESTEMUNHAS: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p w:rsidR="009B7CB7" w:rsidRPr="00AE59BA" w:rsidRDefault="009B7CB7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sectPr w:rsidR="00DC1985" w:rsidRPr="00AE59BA" w:rsidSect="0041071A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9AD" w:rsidRDefault="00C459AD" w:rsidP="00BC6CBC">
      <w:r>
        <w:separator/>
      </w:r>
    </w:p>
  </w:endnote>
  <w:endnote w:type="continuationSeparator" w:id="1">
    <w:p w:rsidR="00C459AD" w:rsidRDefault="00C459AD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AB" w:rsidRDefault="00D022AB" w:rsidP="0041071A">
    <w:pPr>
      <w:pStyle w:val="Rodap"/>
      <w:rPr>
        <w:snapToGrid w:val="0"/>
        <w:sz w:val="16"/>
      </w:rPr>
    </w:pPr>
  </w:p>
  <w:p w:rsidR="00D022AB" w:rsidRDefault="00D022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9AD" w:rsidRDefault="00C459AD" w:rsidP="00BC6CBC">
      <w:r>
        <w:separator/>
      </w:r>
    </w:p>
  </w:footnote>
  <w:footnote w:type="continuationSeparator" w:id="1">
    <w:p w:rsidR="00C459AD" w:rsidRDefault="00C459AD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AB" w:rsidRPr="009E7CD1" w:rsidRDefault="00D022AB" w:rsidP="0041071A">
    <w:pPr>
      <w:jc w:val="center"/>
      <w:rPr>
        <w:rFonts w:ascii="Arial Narrow" w:eastAsia="MS Mincho" w:hAnsi="Arial Narrow"/>
        <w:i/>
        <w:lang w:eastAsia="ja-JP"/>
      </w:rPr>
    </w:pPr>
  </w:p>
  <w:p w:rsidR="00D022AB" w:rsidRDefault="00D022A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1926"/>
    <w:rsid w:val="00012164"/>
    <w:rsid w:val="00012C7F"/>
    <w:rsid w:val="00013006"/>
    <w:rsid w:val="00014189"/>
    <w:rsid w:val="000163C2"/>
    <w:rsid w:val="0001645B"/>
    <w:rsid w:val="00017303"/>
    <w:rsid w:val="00032721"/>
    <w:rsid w:val="0003328E"/>
    <w:rsid w:val="00033926"/>
    <w:rsid w:val="000416DD"/>
    <w:rsid w:val="000450A6"/>
    <w:rsid w:val="000550EC"/>
    <w:rsid w:val="000658A2"/>
    <w:rsid w:val="00073B1E"/>
    <w:rsid w:val="000813B2"/>
    <w:rsid w:val="000845B5"/>
    <w:rsid w:val="00087089"/>
    <w:rsid w:val="0009313A"/>
    <w:rsid w:val="000B4D0E"/>
    <w:rsid w:val="000C37D5"/>
    <w:rsid w:val="000C6929"/>
    <w:rsid w:val="000D0F7F"/>
    <w:rsid w:val="000E731C"/>
    <w:rsid w:val="000F185C"/>
    <w:rsid w:val="000F2148"/>
    <w:rsid w:val="000F7E05"/>
    <w:rsid w:val="001005A3"/>
    <w:rsid w:val="001006EE"/>
    <w:rsid w:val="001038EA"/>
    <w:rsid w:val="001071F5"/>
    <w:rsid w:val="00122DD8"/>
    <w:rsid w:val="00126D9E"/>
    <w:rsid w:val="00140E74"/>
    <w:rsid w:val="00141586"/>
    <w:rsid w:val="00142594"/>
    <w:rsid w:val="00142D6D"/>
    <w:rsid w:val="00146D02"/>
    <w:rsid w:val="0015681A"/>
    <w:rsid w:val="00162CC8"/>
    <w:rsid w:val="00163A6C"/>
    <w:rsid w:val="001640B1"/>
    <w:rsid w:val="00166DC8"/>
    <w:rsid w:val="001778D2"/>
    <w:rsid w:val="001809CD"/>
    <w:rsid w:val="00182EBD"/>
    <w:rsid w:val="00187594"/>
    <w:rsid w:val="001919F7"/>
    <w:rsid w:val="00194765"/>
    <w:rsid w:val="00194990"/>
    <w:rsid w:val="001A44BE"/>
    <w:rsid w:val="001B7BCB"/>
    <w:rsid w:val="001B7BF0"/>
    <w:rsid w:val="001C35DF"/>
    <w:rsid w:val="001C5A0D"/>
    <w:rsid w:val="001D4131"/>
    <w:rsid w:val="001D6FC3"/>
    <w:rsid w:val="001D7A2D"/>
    <w:rsid w:val="001E0984"/>
    <w:rsid w:val="001E2BD6"/>
    <w:rsid w:val="001E4368"/>
    <w:rsid w:val="001E7A1B"/>
    <w:rsid w:val="00202230"/>
    <w:rsid w:val="00206B99"/>
    <w:rsid w:val="00206FF7"/>
    <w:rsid w:val="00217C74"/>
    <w:rsid w:val="00220DD6"/>
    <w:rsid w:val="00230313"/>
    <w:rsid w:val="00234023"/>
    <w:rsid w:val="002438E8"/>
    <w:rsid w:val="00245845"/>
    <w:rsid w:val="00265240"/>
    <w:rsid w:val="002660D9"/>
    <w:rsid w:val="002761C7"/>
    <w:rsid w:val="00285A17"/>
    <w:rsid w:val="00286137"/>
    <w:rsid w:val="00290824"/>
    <w:rsid w:val="00295E14"/>
    <w:rsid w:val="0029651E"/>
    <w:rsid w:val="00296542"/>
    <w:rsid w:val="002A23D1"/>
    <w:rsid w:val="002A6F5A"/>
    <w:rsid w:val="002B04E5"/>
    <w:rsid w:val="002B143C"/>
    <w:rsid w:val="002B1B81"/>
    <w:rsid w:val="002C5972"/>
    <w:rsid w:val="002D3610"/>
    <w:rsid w:val="002E3C81"/>
    <w:rsid w:val="002F7FB9"/>
    <w:rsid w:val="00302669"/>
    <w:rsid w:val="00302C5E"/>
    <w:rsid w:val="0030426E"/>
    <w:rsid w:val="003162AD"/>
    <w:rsid w:val="003210B7"/>
    <w:rsid w:val="003258EE"/>
    <w:rsid w:val="0032636E"/>
    <w:rsid w:val="00327A78"/>
    <w:rsid w:val="003353B8"/>
    <w:rsid w:val="00336E0D"/>
    <w:rsid w:val="00340DD6"/>
    <w:rsid w:val="003423FD"/>
    <w:rsid w:val="003505C9"/>
    <w:rsid w:val="00354A48"/>
    <w:rsid w:val="00354A97"/>
    <w:rsid w:val="003664E7"/>
    <w:rsid w:val="00374DC6"/>
    <w:rsid w:val="00381A7E"/>
    <w:rsid w:val="003856B6"/>
    <w:rsid w:val="00397013"/>
    <w:rsid w:val="00397BB4"/>
    <w:rsid w:val="003A7B37"/>
    <w:rsid w:val="003B4BF1"/>
    <w:rsid w:val="003B7340"/>
    <w:rsid w:val="003D371B"/>
    <w:rsid w:val="003E1202"/>
    <w:rsid w:val="003F2183"/>
    <w:rsid w:val="003F473E"/>
    <w:rsid w:val="00400B90"/>
    <w:rsid w:val="004037FA"/>
    <w:rsid w:val="0041071A"/>
    <w:rsid w:val="0041593E"/>
    <w:rsid w:val="004421C5"/>
    <w:rsid w:val="00445886"/>
    <w:rsid w:val="004544EE"/>
    <w:rsid w:val="004574A3"/>
    <w:rsid w:val="0046485E"/>
    <w:rsid w:val="004718F1"/>
    <w:rsid w:val="0047423E"/>
    <w:rsid w:val="00474DA3"/>
    <w:rsid w:val="00480269"/>
    <w:rsid w:val="004807C3"/>
    <w:rsid w:val="004A720D"/>
    <w:rsid w:val="004B00C6"/>
    <w:rsid w:val="004B5B39"/>
    <w:rsid w:val="004C1B79"/>
    <w:rsid w:val="004C6F50"/>
    <w:rsid w:val="004D2F1F"/>
    <w:rsid w:val="004D4FF1"/>
    <w:rsid w:val="004E0554"/>
    <w:rsid w:val="004E5439"/>
    <w:rsid w:val="004E6DE0"/>
    <w:rsid w:val="00511332"/>
    <w:rsid w:val="0051154A"/>
    <w:rsid w:val="00512A3A"/>
    <w:rsid w:val="00521F82"/>
    <w:rsid w:val="00525724"/>
    <w:rsid w:val="005403A1"/>
    <w:rsid w:val="005404BF"/>
    <w:rsid w:val="005431A4"/>
    <w:rsid w:val="00550D06"/>
    <w:rsid w:val="005706D4"/>
    <w:rsid w:val="00586E30"/>
    <w:rsid w:val="00592F8B"/>
    <w:rsid w:val="00595B86"/>
    <w:rsid w:val="00595CAD"/>
    <w:rsid w:val="005A2237"/>
    <w:rsid w:val="005A6BB5"/>
    <w:rsid w:val="005B2C45"/>
    <w:rsid w:val="005B4CC3"/>
    <w:rsid w:val="005C3DED"/>
    <w:rsid w:val="005D0451"/>
    <w:rsid w:val="005D0592"/>
    <w:rsid w:val="005D3871"/>
    <w:rsid w:val="005D526D"/>
    <w:rsid w:val="005E025E"/>
    <w:rsid w:val="00601918"/>
    <w:rsid w:val="0061208B"/>
    <w:rsid w:val="00615553"/>
    <w:rsid w:val="00622233"/>
    <w:rsid w:val="00633149"/>
    <w:rsid w:val="006601F7"/>
    <w:rsid w:val="00664369"/>
    <w:rsid w:val="00674619"/>
    <w:rsid w:val="00690732"/>
    <w:rsid w:val="00690C99"/>
    <w:rsid w:val="00691B41"/>
    <w:rsid w:val="006A0819"/>
    <w:rsid w:val="006A413E"/>
    <w:rsid w:val="006A49CE"/>
    <w:rsid w:val="006A51EF"/>
    <w:rsid w:val="006B79F9"/>
    <w:rsid w:val="006C3B94"/>
    <w:rsid w:val="006D6BE3"/>
    <w:rsid w:val="006E0302"/>
    <w:rsid w:val="006E1CAD"/>
    <w:rsid w:val="006E4166"/>
    <w:rsid w:val="006E63F3"/>
    <w:rsid w:val="006F30B2"/>
    <w:rsid w:val="006F3936"/>
    <w:rsid w:val="00702058"/>
    <w:rsid w:val="00702079"/>
    <w:rsid w:val="00712ACC"/>
    <w:rsid w:val="007167CF"/>
    <w:rsid w:val="00721086"/>
    <w:rsid w:val="00723840"/>
    <w:rsid w:val="007310AE"/>
    <w:rsid w:val="007372F9"/>
    <w:rsid w:val="00743EC4"/>
    <w:rsid w:val="00744410"/>
    <w:rsid w:val="007467CC"/>
    <w:rsid w:val="007635B0"/>
    <w:rsid w:val="0076470D"/>
    <w:rsid w:val="00767622"/>
    <w:rsid w:val="00771454"/>
    <w:rsid w:val="00787A49"/>
    <w:rsid w:val="007A378E"/>
    <w:rsid w:val="007A499A"/>
    <w:rsid w:val="007A4CA4"/>
    <w:rsid w:val="007A67F2"/>
    <w:rsid w:val="007A70C9"/>
    <w:rsid w:val="007B482A"/>
    <w:rsid w:val="007B6C5A"/>
    <w:rsid w:val="007C16BD"/>
    <w:rsid w:val="007C35D2"/>
    <w:rsid w:val="007C38C6"/>
    <w:rsid w:val="007C5E33"/>
    <w:rsid w:val="007D764C"/>
    <w:rsid w:val="007E21DE"/>
    <w:rsid w:val="007E49DE"/>
    <w:rsid w:val="007E6DDE"/>
    <w:rsid w:val="0080303E"/>
    <w:rsid w:val="00810701"/>
    <w:rsid w:val="008256CF"/>
    <w:rsid w:val="008258FF"/>
    <w:rsid w:val="00826656"/>
    <w:rsid w:val="00837383"/>
    <w:rsid w:val="008511FC"/>
    <w:rsid w:val="00862EF8"/>
    <w:rsid w:val="00866BC5"/>
    <w:rsid w:val="008749C6"/>
    <w:rsid w:val="00882B49"/>
    <w:rsid w:val="00886726"/>
    <w:rsid w:val="00890F59"/>
    <w:rsid w:val="008A086C"/>
    <w:rsid w:val="008A3633"/>
    <w:rsid w:val="008B1EF2"/>
    <w:rsid w:val="008C4DD2"/>
    <w:rsid w:val="008C725C"/>
    <w:rsid w:val="008D1890"/>
    <w:rsid w:val="008D26A7"/>
    <w:rsid w:val="008E1D36"/>
    <w:rsid w:val="008E2B87"/>
    <w:rsid w:val="00900E01"/>
    <w:rsid w:val="00902955"/>
    <w:rsid w:val="00912B10"/>
    <w:rsid w:val="00920433"/>
    <w:rsid w:val="009244AC"/>
    <w:rsid w:val="00924679"/>
    <w:rsid w:val="0092515B"/>
    <w:rsid w:val="00931495"/>
    <w:rsid w:val="00932B9F"/>
    <w:rsid w:val="0094206D"/>
    <w:rsid w:val="0094630D"/>
    <w:rsid w:val="0095277A"/>
    <w:rsid w:val="009533D9"/>
    <w:rsid w:val="00974A9F"/>
    <w:rsid w:val="009820E5"/>
    <w:rsid w:val="00985232"/>
    <w:rsid w:val="00995A5C"/>
    <w:rsid w:val="009968E6"/>
    <w:rsid w:val="009A1937"/>
    <w:rsid w:val="009A21F3"/>
    <w:rsid w:val="009A768B"/>
    <w:rsid w:val="009B7175"/>
    <w:rsid w:val="009B7CB7"/>
    <w:rsid w:val="009C1AD4"/>
    <w:rsid w:val="009C2F0A"/>
    <w:rsid w:val="009C42E5"/>
    <w:rsid w:val="009D3D28"/>
    <w:rsid w:val="009D3DBE"/>
    <w:rsid w:val="009D419D"/>
    <w:rsid w:val="009E3224"/>
    <w:rsid w:val="009E414C"/>
    <w:rsid w:val="009E44AF"/>
    <w:rsid w:val="009E47D9"/>
    <w:rsid w:val="009E695A"/>
    <w:rsid w:val="009F454B"/>
    <w:rsid w:val="009F6938"/>
    <w:rsid w:val="00A07652"/>
    <w:rsid w:val="00A1267B"/>
    <w:rsid w:val="00A126CC"/>
    <w:rsid w:val="00A17F09"/>
    <w:rsid w:val="00A22856"/>
    <w:rsid w:val="00A27C76"/>
    <w:rsid w:val="00A27F64"/>
    <w:rsid w:val="00A315BE"/>
    <w:rsid w:val="00A40D90"/>
    <w:rsid w:val="00A4552C"/>
    <w:rsid w:val="00A612A0"/>
    <w:rsid w:val="00A6211F"/>
    <w:rsid w:val="00A62B7F"/>
    <w:rsid w:val="00A6750C"/>
    <w:rsid w:val="00A86372"/>
    <w:rsid w:val="00A876AD"/>
    <w:rsid w:val="00A93905"/>
    <w:rsid w:val="00A93E69"/>
    <w:rsid w:val="00A96FF6"/>
    <w:rsid w:val="00AB1599"/>
    <w:rsid w:val="00AB16F5"/>
    <w:rsid w:val="00AC15BC"/>
    <w:rsid w:val="00AE2740"/>
    <w:rsid w:val="00AE59BA"/>
    <w:rsid w:val="00AE7BE1"/>
    <w:rsid w:val="00AF71DF"/>
    <w:rsid w:val="00B0505B"/>
    <w:rsid w:val="00B0587A"/>
    <w:rsid w:val="00B103B7"/>
    <w:rsid w:val="00B14783"/>
    <w:rsid w:val="00B20A3B"/>
    <w:rsid w:val="00B2321D"/>
    <w:rsid w:val="00B2607D"/>
    <w:rsid w:val="00B26651"/>
    <w:rsid w:val="00B31DE0"/>
    <w:rsid w:val="00B3296C"/>
    <w:rsid w:val="00B4032A"/>
    <w:rsid w:val="00B47A84"/>
    <w:rsid w:val="00B56A2F"/>
    <w:rsid w:val="00B5776E"/>
    <w:rsid w:val="00B62D62"/>
    <w:rsid w:val="00B63B67"/>
    <w:rsid w:val="00B72B6C"/>
    <w:rsid w:val="00B73740"/>
    <w:rsid w:val="00B741A5"/>
    <w:rsid w:val="00B74D39"/>
    <w:rsid w:val="00B750A7"/>
    <w:rsid w:val="00B751D3"/>
    <w:rsid w:val="00B80B54"/>
    <w:rsid w:val="00B94052"/>
    <w:rsid w:val="00B953A0"/>
    <w:rsid w:val="00B96D5A"/>
    <w:rsid w:val="00BA3341"/>
    <w:rsid w:val="00BB1670"/>
    <w:rsid w:val="00BB16BB"/>
    <w:rsid w:val="00BB6046"/>
    <w:rsid w:val="00BB68E9"/>
    <w:rsid w:val="00BB76F9"/>
    <w:rsid w:val="00BC1FDD"/>
    <w:rsid w:val="00BC6CBC"/>
    <w:rsid w:val="00BD0967"/>
    <w:rsid w:val="00BD12AF"/>
    <w:rsid w:val="00BD6508"/>
    <w:rsid w:val="00BD6E5A"/>
    <w:rsid w:val="00BE1BF6"/>
    <w:rsid w:val="00BE72AF"/>
    <w:rsid w:val="00C005A6"/>
    <w:rsid w:val="00C105F2"/>
    <w:rsid w:val="00C203D7"/>
    <w:rsid w:val="00C20889"/>
    <w:rsid w:val="00C236C3"/>
    <w:rsid w:val="00C3145B"/>
    <w:rsid w:val="00C459AD"/>
    <w:rsid w:val="00C62D2E"/>
    <w:rsid w:val="00C6684A"/>
    <w:rsid w:val="00C6775C"/>
    <w:rsid w:val="00C768E2"/>
    <w:rsid w:val="00C77E47"/>
    <w:rsid w:val="00C90F4C"/>
    <w:rsid w:val="00C956EC"/>
    <w:rsid w:val="00C95F03"/>
    <w:rsid w:val="00CA5296"/>
    <w:rsid w:val="00CA75ED"/>
    <w:rsid w:val="00CD3690"/>
    <w:rsid w:val="00CD7FB3"/>
    <w:rsid w:val="00CE05BC"/>
    <w:rsid w:val="00CE4392"/>
    <w:rsid w:val="00CE4B29"/>
    <w:rsid w:val="00CE7354"/>
    <w:rsid w:val="00CF1E40"/>
    <w:rsid w:val="00D022AB"/>
    <w:rsid w:val="00D12ACD"/>
    <w:rsid w:val="00D21CB5"/>
    <w:rsid w:val="00D235D4"/>
    <w:rsid w:val="00D23604"/>
    <w:rsid w:val="00D31EED"/>
    <w:rsid w:val="00D34287"/>
    <w:rsid w:val="00D3595D"/>
    <w:rsid w:val="00D406ED"/>
    <w:rsid w:val="00D6020F"/>
    <w:rsid w:val="00D65702"/>
    <w:rsid w:val="00D65B71"/>
    <w:rsid w:val="00D65BC1"/>
    <w:rsid w:val="00D8109D"/>
    <w:rsid w:val="00D91234"/>
    <w:rsid w:val="00D92BE5"/>
    <w:rsid w:val="00D97488"/>
    <w:rsid w:val="00DA72F5"/>
    <w:rsid w:val="00DB3A98"/>
    <w:rsid w:val="00DB6BF9"/>
    <w:rsid w:val="00DB7D83"/>
    <w:rsid w:val="00DC1985"/>
    <w:rsid w:val="00DC345D"/>
    <w:rsid w:val="00DE0F71"/>
    <w:rsid w:val="00DE13D3"/>
    <w:rsid w:val="00DE22FB"/>
    <w:rsid w:val="00DE282F"/>
    <w:rsid w:val="00DE4D68"/>
    <w:rsid w:val="00DE59EE"/>
    <w:rsid w:val="00DE799F"/>
    <w:rsid w:val="00DF3FFC"/>
    <w:rsid w:val="00DF5E98"/>
    <w:rsid w:val="00DF7617"/>
    <w:rsid w:val="00E06F84"/>
    <w:rsid w:val="00E10239"/>
    <w:rsid w:val="00E11C89"/>
    <w:rsid w:val="00E125A3"/>
    <w:rsid w:val="00E151F8"/>
    <w:rsid w:val="00E15B61"/>
    <w:rsid w:val="00E34FEC"/>
    <w:rsid w:val="00E35585"/>
    <w:rsid w:val="00E447BE"/>
    <w:rsid w:val="00E53F6D"/>
    <w:rsid w:val="00E57A51"/>
    <w:rsid w:val="00E7322E"/>
    <w:rsid w:val="00E77FA9"/>
    <w:rsid w:val="00E83A51"/>
    <w:rsid w:val="00E90044"/>
    <w:rsid w:val="00E9638A"/>
    <w:rsid w:val="00EA0375"/>
    <w:rsid w:val="00EB79C3"/>
    <w:rsid w:val="00EC345A"/>
    <w:rsid w:val="00EC5D71"/>
    <w:rsid w:val="00EC6BC1"/>
    <w:rsid w:val="00ED0A39"/>
    <w:rsid w:val="00ED4684"/>
    <w:rsid w:val="00ED56D4"/>
    <w:rsid w:val="00EF05FA"/>
    <w:rsid w:val="00F13270"/>
    <w:rsid w:val="00F1420D"/>
    <w:rsid w:val="00F2297B"/>
    <w:rsid w:val="00F24760"/>
    <w:rsid w:val="00F27153"/>
    <w:rsid w:val="00F30DBA"/>
    <w:rsid w:val="00F317FF"/>
    <w:rsid w:val="00F34108"/>
    <w:rsid w:val="00F34B83"/>
    <w:rsid w:val="00F35EAD"/>
    <w:rsid w:val="00F423E3"/>
    <w:rsid w:val="00F54866"/>
    <w:rsid w:val="00F54CEF"/>
    <w:rsid w:val="00F62144"/>
    <w:rsid w:val="00F76FAF"/>
    <w:rsid w:val="00F827B8"/>
    <w:rsid w:val="00F85737"/>
    <w:rsid w:val="00F86ECC"/>
    <w:rsid w:val="00F90030"/>
    <w:rsid w:val="00F974CB"/>
    <w:rsid w:val="00FA144C"/>
    <w:rsid w:val="00FB0E13"/>
    <w:rsid w:val="00FB28C2"/>
    <w:rsid w:val="00FC2D49"/>
    <w:rsid w:val="00FC3B6B"/>
    <w:rsid w:val="00FD0B20"/>
    <w:rsid w:val="00FD1663"/>
    <w:rsid w:val="00FD21A9"/>
    <w:rsid w:val="00FD3E35"/>
    <w:rsid w:val="00FD3F2F"/>
    <w:rsid w:val="00FD52A2"/>
    <w:rsid w:val="00FD6430"/>
    <w:rsid w:val="00FE5DE9"/>
    <w:rsid w:val="00FE62D3"/>
    <w:rsid w:val="00FF41C5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0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3-07-22T12:04:00Z</cp:lastPrinted>
  <dcterms:created xsi:type="dcterms:W3CDTF">2018-03-16T14:06:00Z</dcterms:created>
  <dcterms:modified xsi:type="dcterms:W3CDTF">2018-03-16T14:08:00Z</dcterms:modified>
</cp:coreProperties>
</file>